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0DC749E4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>PROCESO CAS Nº 1</w:t>
      </w:r>
      <w:r w:rsidR="001B31B9">
        <w:rPr>
          <w:rFonts w:asciiTheme="minorHAnsi" w:hAnsiTheme="minorHAnsi"/>
          <w:b/>
          <w:sz w:val="26"/>
          <w:szCs w:val="26"/>
        </w:rPr>
        <w:t>67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5FF1E7E" w14:textId="6BE957E8" w:rsid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>AUDITOR SENIOR I</w:t>
      </w:r>
      <w:r w:rsidR="00751ADF" w:rsidRPr="00751ADF">
        <w:rPr>
          <w:rFonts w:asciiTheme="minorHAnsi" w:hAnsiTheme="minorHAnsi"/>
          <w:b/>
          <w:sz w:val="22"/>
          <w:szCs w:val="22"/>
        </w:rPr>
        <w:t xml:space="preserve"> </w:t>
      </w:r>
    </w:p>
    <w:p w14:paraId="789AA70C" w14:textId="77777777" w:rsidR="00751ADF" w:rsidRPr="009C3F90" w:rsidRDefault="00751ADF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02D4CC00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 w:rsidRPr="001B31B9">
        <w:rPr>
          <w:rFonts w:ascii="Calibri" w:eastAsia="Times New Roman" w:hAnsi="Calibri" w:cs="Arial"/>
          <w:b/>
          <w:bCs/>
          <w:sz w:val="22"/>
          <w:szCs w:val="22"/>
          <w:lang w:val="es-PE" w:eastAsia="es-PE"/>
        </w:rPr>
        <w:t>ORGANO DE CONTROL INSTITUCIONAL.</w:t>
      </w:r>
    </w:p>
    <w:p w14:paraId="0517FE76" w14:textId="79279F34" w:rsidR="00201EE5" w:rsidRDefault="00201EE5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9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291"/>
      </w:tblGrid>
      <w:tr w:rsidR="00155838" w:rsidRPr="00C0125C" w14:paraId="49133487" w14:textId="3F22423F" w:rsidTr="001B31B9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1B31B9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1B31B9" w:rsidRPr="00C0125C" w14:paraId="4573DE30" w14:textId="50F9FD30" w:rsidTr="001B31B9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1B31B9" w:rsidRPr="00C0125C" w:rsidRDefault="001B31B9" w:rsidP="001B31B9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1517829E" w:rsidR="001B31B9" w:rsidRPr="00D61D00" w:rsidRDefault="001B31B9" w:rsidP="001B31B9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CY  MARLON MIRANDA PEÑ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E230" w14:textId="385D0B11" w:rsidR="001B31B9" w:rsidRPr="004C1125" w:rsidRDefault="001B31B9" w:rsidP="001B31B9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4C1125">
              <w:rPr>
                <w:rFonts w:ascii="Calibri" w:hAnsi="Calibri" w:cs="Arial"/>
                <w:bCs/>
                <w:iCs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3CE0953C" w:rsidR="001B31B9" w:rsidRPr="00D61D00" w:rsidRDefault="001B31B9" w:rsidP="001B31B9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D61D00">
              <w:rPr>
                <w:rFonts w:ascii="Calibri" w:hAnsi="Calibri" w:cs="Arial"/>
                <w:sz w:val="22"/>
                <w:szCs w:val="22"/>
              </w:rPr>
              <w:t>APTO</w:t>
            </w:r>
          </w:p>
        </w:tc>
      </w:tr>
      <w:tr w:rsidR="001B31B9" w:rsidRPr="00C0125C" w14:paraId="48586610" w14:textId="5165A139" w:rsidTr="001B31B9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1B31B9" w:rsidRPr="00C0125C" w:rsidRDefault="001B31B9" w:rsidP="001B31B9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41FAA032" w:rsidR="001B31B9" w:rsidRPr="00D61D00" w:rsidRDefault="001B31B9" w:rsidP="001B31B9">
            <w:pPr>
              <w:suppressAutoHyphens w:val="0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CO ANTONIO STEIN ZAP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648" w14:textId="6DCE1C97" w:rsidR="001B31B9" w:rsidRPr="004C1125" w:rsidRDefault="001B31B9" w:rsidP="001B31B9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Cs/>
                <w:iCs/>
                <w:sz w:val="22"/>
                <w:szCs w:val="22"/>
              </w:rPr>
              <w:t>…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523C3AE9" w:rsidR="001B31B9" w:rsidRPr="00D61D00" w:rsidRDefault="001B31B9" w:rsidP="001B31B9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 ADMITIDO**</w:t>
            </w:r>
          </w:p>
        </w:tc>
      </w:tr>
      <w:tr w:rsidR="001B31B9" w:rsidRPr="004656AD" w14:paraId="1FA30757" w14:textId="77777777" w:rsidTr="00AE08A1">
        <w:trPr>
          <w:trHeight w:val="48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1A70" w14:textId="77777777" w:rsidR="001B31B9" w:rsidRPr="00AE08A1" w:rsidRDefault="001B31B9" w:rsidP="001B31B9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1B31B9" w:rsidRPr="004656AD" w14:paraId="3657891D" w14:textId="77777777" w:rsidTr="00AE08A1">
        <w:trPr>
          <w:trHeight w:val="36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1B31B9" w:rsidRPr="00AE08A1" w:rsidRDefault="001B31B9" w:rsidP="001B31B9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7ABAAA0" w14:textId="77777777" w:rsidR="00BE2766" w:rsidRDefault="00BE2766" w:rsidP="00E453FF">
      <w:pPr>
        <w:rPr>
          <w:rFonts w:asciiTheme="minorHAnsi" w:hAnsiTheme="minorHAnsi"/>
        </w:rPr>
      </w:pP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1B31B9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C1125" w:rsidRPr="00201EE5" w14:paraId="778EAEBA" w14:textId="77777777" w:rsidTr="001B31B9">
        <w:trPr>
          <w:trHeight w:val="5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4C1125" w:rsidRPr="00201EE5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79DB805E" w:rsidR="004C1125" w:rsidRPr="00751ADF" w:rsidRDefault="001B31B9" w:rsidP="00A015E0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CY  MARLON MIRANDA PEÑ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34B664E3" w:rsidR="004C1125" w:rsidRPr="00751ADF" w:rsidRDefault="004C1125" w:rsidP="001B31B9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="001B31B9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6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DD5F13F" w:rsidR="004C1125" w:rsidRPr="00751ADF" w:rsidRDefault="004C1125" w:rsidP="004C1125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1B31B9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2:00 p.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m</w:t>
            </w:r>
            <w:r w:rsidR="001B31B9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4C1125" w:rsidRPr="00751ADF" w:rsidRDefault="004C1125" w:rsidP="004C112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751ADF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648A65DD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5076BC">
        <w:rPr>
          <w:rFonts w:asciiTheme="minorHAnsi" w:hAnsiTheme="minorHAnsi"/>
        </w:rPr>
        <w:t>8</w:t>
      </w:r>
      <w:r w:rsidR="005720E3">
        <w:rPr>
          <w:rFonts w:asciiTheme="minorHAnsi" w:hAnsiTheme="minorHAnsi"/>
        </w:rPr>
        <w:t xml:space="preserve">:00 </w:t>
      </w:r>
      <w:r w:rsidR="005076BC">
        <w:rPr>
          <w:rFonts w:asciiTheme="minorHAnsi" w:hAnsiTheme="minorHAnsi"/>
        </w:rPr>
        <w:t xml:space="preserve">am </w:t>
      </w:r>
      <w:r w:rsidR="00C470F8">
        <w:rPr>
          <w:rFonts w:asciiTheme="minorHAnsi" w:hAnsiTheme="minorHAnsi"/>
        </w:rPr>
        <w:t xml:space="preserve">del día </w:t>
      </w:r>
      <w:r w:rsidR="005076BC">
        <w:rPr>
          <w:rFonts w:asciiTheme="minorHAnsi" w:hAnsiTheme="minorHAnsi"/>
        </w:rPr>
        <w:t>1</w:t>
      </w:r>
      <w:r w:rsidR="001B31B9">
        <w:rPr>
          <w:rFonts w:asciiTheme="minorHAnsi" w:hAnsiTheme="minorHAnsi"/>
        </w:rPr>
        <w:t>6</w:t>
      </w:r>
      <w:r w:rsidR="005076BC">
        <w:rPr>
          <w:rFonts w:asciiTheme="minorHAnsi" w:hAnsiTheme="minorHAnsi"/>
        </w:rPr>
        <w:t xml:space="preserve"> de noviembre de 2020</w:t>
      </w:r>
      <w:r w:rsidRPr="00FD74E3">
        <w:rPr>
          <w:rFonts w:asciiTheme="minorHAnsi" w:hAnsiTheme="minorHAnsi"/>
        </w:rPr>
        <w:t>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11698543" w14:textId="77777777" w:rsidR="004C1125" w:rsidRDefault="004C1125" w:rsidP="00E453FF">
      <w:pPr>
        <w:rPr>
          <w:rFonts w:asciiTheme="minorHAnsi" w:hAnsiTheme="minorHAnsi"/>
        </w:rPr>
      </w:pPr>
    </w:p>
    <w:p w14:paraId="182A2586" w14:textId="77777777" w:rsidR="004C1125" w:rsidRDefault="004C1125" w:rsidP="00E453FF">
      <w:pPr>
        <w:rPr>
          <w:rFonts w:asciiTheme="minorHAnsi" w:hAnsiTheme="minorHAnsi"/>
        </w:rPr>
      </w:pP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D3F8999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1B31B9">
        <w:rPr>
          <w:rFonts w:asciiTheme="minorHAnsi" w:hAnsiTheme="minorHAnsi"/>
        </w:rPr>
        <w:t xml:space="preserve">13 </w:t>
      </w:r>
      <w:r w:rsidR="005076BC">
        <w:rPr>
          <w:rFonts w:asciiTheme="minorHAnsi" w:hAnsiTheme="minorHAnsi"/>
        </w:rPr>
        <w:t>de noviembre d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40663" w14:textId="77777777" w:rsidR="00D41CE9" w:rsidRDefault="00D41CE9">
      <w:r>
        <w:separator/>
      </w:r>
    </w:p>
  </w:endnote>
  <w:endnote w:type="continuationSeparator" w:id="0">
    <w:p w14:paraId="4DEF6538" w14:textId="77777777" w:rsidR="00D41CE9" w:rsidRDefault="00D4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35AEC" w14:textId="77777777" w:rsidR="00D41CE9" w:rsidRDefault="00D41CE9">
      <w:r>
        <w:separator/>
      </w:r>
    </w:p>
  </w:footnote>
  <w:footnote w:type="continuationSeparator" w:id="0">
    <w:p w14:paraId="6A891365" w14:textId="77777777" w:rsidR="00D41CE9" w:rsidRDefault="00D4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BCDF-E365-4FA9-B54C-D74B4657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0-11-14T01:04:00Z</dcterms:created>
  <dcterms:modified xsi:type="dcterms:W3CDTF">2020-11-14T01:04:00Z</dcterms:modified>
</cp:coreProperties>
</file>